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6FAB" w14:textId="69974E68" w:rsidR="00844680" w:rsidRPr="00DC6729" w:rsidRDefault="001B260C" w:rsidP="004E26C3">
      <w:pPr>
        <w:jc w:val="center"/>
        <w:rPr>
          <w:sz w:val="24"/>
          <w:szCs w:val="24"/>
        </w:rPr>
      </w:pPr>
      <w:r w:rsidRPr="00DC6729">
        <w:rPr>
          <w:sz w:val="24"/>
          <w:szCs w:val="24"/>
        </w:rPr>
        <w:t>DECLARACIÓN DE OBJECIÓN DE CONCIENCIA</w:t>
      </w:r>
    </w:p>
    <w:p w14:paraId="4379877B" w14:textId="284F6535" w:rsidR="001B260C" w:rsidRPr="00DC6729" w:rsidRDefault="001B260C" w:rsidP="004E26C3">
      <w:pPr>
        <w:rPr>
          <w:sz w:val="24"/>
          <w:szCs w:val="24"/>
        </w:rPr>
      </w:pPr>
    </w:p>
    <w:p w14:paraId="5AFE25D5" w14:textId="3C16B717" w:rsidR="001B260C" w:rsidRPr="0075002B" w:rsidRDefault="001B260C" w:rsidP="004E26C3">
      <w:pPr>
        <w:rPr>
          <w:color w:val="4472C4" w:themeColor="accent1"/>
          <w:sz w:val="24"/>
          <w:szCs w:val="24"/>
        </w:rPr>
      </w:pPr>
      <w:r w:rsidRPr="00DC6729">
        <w:rPr>
          <w:sz w:val="24"/>
          <w:szCs w:val="24"/>
        </w:rPr>
        <w:t>A: [Dirección del colegio profesional</w:t>
      </w:r>
      <w:r w:rsidRPr="001476AE">
        <w:rPr>
          <w:sz w:val="24"/>
          <w:szCs w:val="24"/>
        </w:rPr>
        <w:t>]</w:t>
      </w:r>
      <w:r w:rsidR="00EF5886" w:rsidRPr="001476AE">
        <w:rPr>
          <w:sz w:val="24"/>
          <w:szCs w:val="24"/>
        </w:rPr>
        <w:t xml:space="preserve"> [A la Dirección del Servicio</w:t>
      </w:r>
      <w:r w:rsidR="00DD1C08" w:rsidRPr="001476AE">
        <w:rPr>
          <w:sz w:val="24"/>
          <w:szCs w:val="24"/>
        </w:rPr>
        <w:t xml:space="preserve">] (para el caso de presentarse en </w:t>
      </w:r>
      <w:r w:rsidR="00A0215B" w:rsidRPr="001476AE">
        <w:rPr>
          <w:sz w:val="24"/>
          <w:szCs w:val="24"/>
        </w:rPr>
        <w:t>un hospital]</w:t>
      </w:r>
    </w:p>
    <w:p w14:paraId="2CAA570D" w14:textId="1DDA5030" w:rsidR="000B7E01" w:rsidRPr="00DC6729" w:rsidRDefault="000B7E01" w:rsidP="004E26C3">
      <w:pPr>
        <w:rPr>
          <w:sz w:val="24"/>
          <w:szCs w:val="24"/>
        </w:rPr>
      </w:pPr>
    </w:p>
    <w:p w14:paraId="295F1771" w14:textId="559572F3" w:rsidR="00B70E7D" w:rsidRPr="00DC6729" w:rsidRDefault="001B260C" w:rsidP="004E26C3">
      <w:pPr>
        <w:rPr>
          <w:sz w:val="24"/>
          <w:szCs w:val="24"/>
        </w:rPr>
      </w:pPr>
      <w:r w:rsidRPr="00DC6729">
        <w:rPr>
          <w:sz w:val="24"/>
          <w:szCs w:val="24"/>
        </w:rPr>
        <w:t xml:space="preserve">D. ______________________, colegiado núm. _______del Ilustre Colegio Oficial de ___________de ______________, </w:t>
      </w:r>
      <w:r w:rsidR="000B7E01" w:rsidRPr="00DC6729">
        <w:rPr>
          <w:sz w:val="24"/>
          <w:szCs w:val="24"/>
        </w:rPr>
        <w:t xml:space="preserve">mediante el presente </w:t>
      </w:r>
      <w:r w:rsidR="00B70E7D" w:rsidRPr="00DC6729">
        <w:rPr>
          <w:sz w:val="24"/>
          <w:szCs w:val="24"/>
        </w:rPr>
        <w:t>documento, vengo a HACER CONSTAR FORMALMENTE MI OBJECIÓN DE CONCIENCIA y, con ello, mi voluntad de abstenerme de participar en todo tipo de actuaciones profesionales que puedan ser puestas al servicio de actos que atenten contra la vida, la dignidad humana o contra los derechos del hombre, y, en concreto, a</w:t>
      </w:r>
      <w:r w:rsidR="00DC6729" w:rsidRPr="00DC6729">
        <w:rPr>
          <w:sz w:val="24"/>
          <w:szCs w:val="24"/>
        </w:rPr>
        <w:t xml:space="preserve"> la</w:t>
      </w:r>
      <w:r w:rsidR="00B70E7D" w:rsidRPr="00DC6729">
        <w:rPr>
          <w:sz w:val="24"/>
          <w:szCs w:val="24"/>
        </w:rPr>
        <w:t xml:space="preserve"> </w:t>
      </w:r>
      <w:r w:rsidR="004E26C3" w:rsidRPr="004E26C3">
        <w:rPr>
          <w:sz w:val="24"/>
          <w:szCs w:val="24"/>
        </w:rPr>
        <w:t xml:space="preserve">____________ </w:t>
      </w:r>
      <w:r w:rsidR="00B70E7D" w:rsidRPr="00DC6729">
        <w:rPr>
          <w:color w:val="FF0000"/>
          <w:sz w:val="24"/>
          <w:szCs w:val="24"/>
        </w:rPr>
        <w:t xml:space="preserve">(indicar: práctica del aborto, dispensación de la píldora postcoital, experimentación o manipulación embrionaria, </w:t>
      </w:r>
      <w:r w:rsidR="00DC6729" w:rsidRPr="00DC6729">
        <w:rPr>
          <w:color w:val="FF0000"/>
          <w:sz w:val="24"/>
          <w:szCs w:val="24"/>
        </w:rPr>
        <w:t xml:space="preserve">realización de </w:t>
      </w:r>
      <w:r w:rsidR="00B70E7D" w:rsidRPr="00DC6729">
        <w:rPr>
          <w:color w:val="FF0000"/>
          <w:sz w:val="24"/>
          <w:szCs w:val="24"/>
        </w:rPr>
        <w:t>técnicas de reproducción asistida humana, eutanasia</w:t>
      </w:r>
      <w:r w:rsidR="00F505B4">
        <w:rPr>
          <w:color w:val="FF0000"/>
          <w:sz w:val="24"/>
          <w:szCs w:val="24"/>
        </w:rPr>
        <w:t xml:space="preserve"> </w:t>
      </w:r>
      <w:r w:rsidR="00F505B4" w:rsidRPr="001476AE">
        <w:rPr>
          <w:color w:val="FF0000"/>
          <w:sz w:val="24"/>
          <w:szCs w:val="24"/>
        </w:rPr>
        <w:t>y</w:t>
      </w:r>
      <w:r w:rsidR="0087704D" w:rsidRPr="001476AE">
        <w:rPr>
          <w:color w:val="FF0000"/>
          <w:sz w:val="24"/>
          <w:szCs w:val="24"/>
        </w:rPr>
        <w:t xml:space="preserve"> prestación </w:t>
      </w:r>
      <w:r w:rsidR="00D56430" w:rsidRPr="001476AE">
        <w:rPr>
          <w:color w:val="FF0000"/>
          <w:sz w:val="24"/>
          <w:szCs w:val="24"/>
        </w:rPr>
        <w:t>d</w:t>
      </w:r>
      <w:r w:rsidR="0087704D" w:rsidRPr="001476AE">
        <w:rPr>
          <w:color w:val="FF0000"/>
          <w:sz w:val="24"/>
          <w:szCs w:val="24"/>
        </w:rPr>
        <w:t>el servicio de ayuda a morir</w:t>
      </w:r>
      <w:r w:rsidR="00B70E7D" w:rsidRPr="001476AE">
        <w:rPr>
          <w:color w:val="FF0000"/>
          <w:sz w:val="24"/>
          <w:szCs w:val="24"/>
        </w:rPr>
        <w:t xml:space="preserve"> </w:t>
      </w:r>
      <w:r w:rsidR="00D56430" w:rsidRPr="001476AE">
        <w:rPr>
          <w:color w:val="FF0000"/>
          <w:sz w:val="24"/>
          <w:szCs w:val="24"/>
        </w:rPr>
        <w:t xml:space="preserve">(Ley </w:t>
      </w:r>
      <w:r w:rsidR="00F505B4" w:rsidRPr="001476AE">
        <w:rPr>
          <w:color w:val="FF0000"/>
          <w:sz w:val="24"/>
          <w:szCs w:val="24"/>
        </w:rPr>
        <w:t xml:space="preserve"> 3/2021)</w:t>
      </w:r>
      <w:r w:rsidR="001476AE">
        <w:rPr>
          <w:color w:val="FF0000"/>
          <w:sz w:val="24"/>
          <w:szCs w:val="24"/>
        </w:rPr>
        <w:t>).</w:t>
      </w:r>
    </w:p>
    <w:p w14:paraId="66CB74E3" w14:textId="0F812A67" w:rsidR="000B7E01" w:rsidRPr="00DC6729" w:rsidRDefault="000B7E01" w:rsidP="004E26C3">
      <w:pPr>
        <w:rPr>
          <w:sz w:val="24"/>
          <w:szCs w:val="24"/>
        </w:rPr>
      </w:pPr>
    </w:p>
    <w:p w14:paraId="6086068E" w14:textId="1F29B6CA" w:rsidR="001B260C" w:rsidRPr="00DC6729" w:rsidRDefault="00DC6729" w:rsidP="004E26C3">
      <w:pPr>
        <w:rPr>
          <w:color w:val="FF0000"/>
          <w:sz w:val="24"/>
          <w:szCs w:val="24"/>
        </w:rPr>
      </w:pPr>
      <w:r w:rsidRPr="00DC6729">
        <w:rPr>
          <w:sz w:val="24"/>
          <w:szCs w:val="24"/>
        </w:rPr>
        <w:t xml:space="preserve">Esta declaración se realiza </w:t>
      </w:r>
      <w:r w:rsidR="004D442C" w:rsidRPr="00DC6729">
        <w:rPr>
          <w:sz w:val="24"/>
          <w:szCs w:val="24"/>
        </w:rPr>
        <w:t>al amparo del art</w:t>
      </w:r>
      <w:r w:rsidR="00D818E3" w:rsidRPr="00DC6729">
        <w:rPr>
          <w:sz w:val="24"/>
          <w:szCs w:val="24"/>
        </w:rPr>
        <w:t xml:space="preserve">ículo </w:t>
      </w:r>
      <w:r w:rsidR="004D442C" w:rsidRPr="00DC6729">
        <w:rPr>
          <w:sz w:val="24"/>
          <w:szCs w:val="24"/>
        </w:rPr>
        <w:t xml:space="preserve">16 de la Constitución </w:t>
      </w:r>
      <w:r w:rsidR="00D818E3" w:rsidRPr="00DC6729">
        <w:rPr>
          <w:sz w:val="24"/>
          <w:szCs w:val="24"/>
        </w:rPr>
        <w:t xml:space="preserve">Española </w:t>
      </w:r>
      <w:r w:rsidR="004D442C" w:rsidRPr="00DC6729">
        <w:rPr>
          <w:sz w:val="24"/>
          <w:szCs w:val="24"/>
        </w:rPr>
        <w:t>que reconoce el derecho fundamental de libertad ideológica y religiosa</w:t>
      </w:r>
      <w:r w:rsidR="00D818E3" w:rsidRPr="00DC6729">
        <w:rPr>
          <w:sz w:val="24"/>
          <w:szCs w:val="24"/>
        </w:rPr>
        <w:t xml:space="preserve">, conforme a la interpretación reiterada del </w:t>
      </w:r>
      <w:r w:rsidR="004D442C" w:rsidRPr="00DC6729">
        <w:rPr>
          <w:sz w:val="24"/>
          <w:szCs w:val="24"/>
        </w:rPr>
        <w:t>Tribunal Constitucional</w:t>
      </w:r>
      <w:r w:rsidR="00D818E3" w:rsidRPr="00DC6729">
        <w:rPr>
          <w:sz w:val="24"/>
          <w:szCs w:val="24"/>
        </w:rPr>
        <w:t xml:space="preserve"> (SSTC 15/1982, de 23 de abril; 53/85, de 11 de abril; y 145/2015, de 25 de junio), </w:t>
      </w:r>
      <w:r w:rsidR="000B7E01" w:rsidRPr="00DC6729">
        <w:rPr>
          <w:sz w:val="24"/>
          <w:szCs w:val="24"/>
        </w:rPr>
        <w:t>artículo</w:t>
      </w:r>
      <w:r w:rsidR="00D818E3" w:rsidRPr="00DC6729">
        <w:rPr>
          <w:sz w:val="24"/>
          <w:szCs w:val="24"/>
        </w:rPr>
        <w:t xml:space="preserve"> 18 de la Declaración Universal de Derechos Humanos, </w:t>
      </w:r>
      <w:r w:rsidR="000B7E01" w:rsidRPr="00DC6729">
        <w:rPr>
          <w:sz w:val="24"/>
          <w:szCs w:val="24"/>
        </w:rPr>
        <w:t>artículo</w:t>
      </w:r>
      <w:r w:rsidR="00D818E3" w:rsidRPr="00DC6729">
        <w:rPr>
          <w:sz w:val="24"/>
          <w:szCs w:val="24"/>
        </w:rPr>
        <w:t xml:space="preserve"> 18 del Pacto Internacional de Derechos Civiles y Políticos, </w:t>
      </w:r>
      <w:r w:rsidR="000B7E01" w:rsidRPr="00DC6729">
        <w:rPr>
          <w:sz w:val="24"/>
          <w:szCs w:val="24"/>
        </w:rPr>
        <w:t>artículo</w:t>
      </w:r>
      <w:r w:rsidR="00D818E3" w:rsidRPr="00DC6729">
        <w:rPr>
          <w:sz w:val="24"/>
          <w:szCs w:val="24"/>
        </w:rPr>
        <w:t xml:space="preserve"> 9.1 del Convenio para la Protección de los Derechos Humanos y de las Libertades Fundamentales, </w:t>
      </w:r>
      <w:r w:rsidR="000B7E01" w:rsidRPr="00DC6729">
        <w:rPr>
          <w:sz w:val="24"/>
          <w:szCs w:val="24"/>
        </w:rPr>
        <w:t>artículo</w:t>
      </w:r>
      <w:r w:rsidR="00D818E3" w:rsidRPr="00DC6729">
        <w:rPr>
          <w:sz w:val="24"/>
          <w:szCs w:val="24"/>
        </w:rPr>
        <w:t xml:space="preserve"> 10.1</w:t>
      </w:r>
      <w:r w:rsidRPr="00DC6729">
        <w:rPr>
          <w:sz w:val="24"/>
          <w:szCs w:val="24"/>
        </w:rPr>
        <w:t xml:space="preserve"> </w:t>
      </w:r>
      <w:r w:rsidR="00D818E3" w:rsidRPr="00DC6729">
        <w:rPr>
          <w:sz w:val="24"/>
          <w:szCs w:val="24"/>
        </w:rPr>
        <w:t>de la Carta de Derechos Fundamentales de la Unión Europea</w:t>
      </w:r>
      <w:r w:rsidR="000B7E01" w:rsidRPr="00DC6729">
        <w:rPr>
          <w:sz w:val="24"/>
          <w:szCs w:val="24"/>
        </w:rPr>
        <w:t xml:space="preserve">, artículo 5 del Código de Ética Médica Europea, artículos 32 y 33 del Código de Deontología Médica de 2011, </w:t>
      </w:r>
      <w:r w:rsidR="000B7E01" w:rsidRPr="00DC6729">
        <w:rPr>
          <w:color w:val="FF0000"/>
          <w:sz w:val="24"/>
          <w:szCs w:val="24"/>
        </w:rPr>
        <w:t>(o, en su caso, artículo 6.2 del Código de Deontología de la Profesión Farmacéutica de 2018; artículo 22 del Código Deontológico de Enfermería Española, artículo 9 de los Estatutos Generales de la Organización Colegial de Enfermería de España del Consejo General y de Ordenación de la actividad profesional de Enfermería)</w:t>
      </w:r>
      <w:r w:rsidRPr="00DC6729">
        <w:rPr>
          <w:color w:val="FF0000"/>
          <w:sz w:val="24"/>
          <w:szCs w:val="24"/>
        </w:rPr>
        <w:t>.</w:t>
      </w:r>
    </w:p>
    <w:p w14:paraId="02E12233" w14:textId="11E9B587" w:rsidR="00DC6729" w:rsidRPr="00DC6729" w:rsidRDefault="00DC6729" w:rsidP="004E26C3">
      <w:pPr>
        <w:rPr>
          <w:color w:val="FF0000"/>
          <w:sz w:val="24"/>
          <w:szCs w:val="24"/>
        </w:rPr>
      </w:pPr>
    </w:p>
    <w:p w14:paraId="37345C92" w14:textId="799DFAE6" w:rsidR="004E26C3" w:rsidRDefault="00DC6729" w:rsidP="004E26C3">
      <w:r w:rsidRPr="00DC6729">
        <w:rPr>
          <w:sz w:val="24"/>
          <w:szCs w:val="24"/>
        </w:rPr>
        <w:t xml:space="preserve">Comunico mi condición de objetor a mi Colegio Profesional </w:t>
      </w:r>
      <w:r w:rsidR="00137566" w:rsidRPr="001476AE">
        <w:rPr>
          <w:color w:val="FF0000"/>
          <w:sz w:val="24"/>
          <w:szCs w:val="24"/>
        </w:rPr>
        <w:t>(o</w:t>
      </w:r>
      <w:r w:rsidR="001476AE" w:rsidRPr="001476AE">
        <w:rPr>
          <w:color w:val="FF0000"/>
          <w:sz w:val="24"/>
          <w:szCs w:val="24"/>
        </w:rPr>
        <w:t xml:space="preserve">, en su caso, </w:t>
      </w:r>
      <w:r w:rsidR="00137566" w:rsidRPr="001476AE">
        <w:rPr>
          <w:color w:val="FF0000"/>
          <w:sz w:val="24"/>
          <w:szCs w:val="24"/>
        </w:rPr>
        <w:t xml:space="preserve">a </w:t>
      </w:r>
      <w:r w:rsidR="001476AE" w:rsidRPr="001476AE">
        <w:rPr>
          <w:color w:val="FF0000"/>
          <w:sz w:val="24"/>
          <w:szCs w:val="24"/>
        </w:rPr>
        <w:t xml:space="preserve">la </w:t>
      </w:r>
      <w:r w:rsidR="00137566" w:rsidRPr="001476AE">
        <w:rPr>
          <w:color w:val="FF0000"/>
          <w:sz w:val="24"/>
          <w:szCs w:val="24"/>
        </w:rPr>
        <w:t>Jefatura de Servi</w:t>
      </w:r>
      <w:r w:rsidR="0097582A" w:rsidRPr="001476AE">
        <w:rPr>
          <w:color w:val="FF0000"/>
          <w:sz w:val="24"/>
          <w:szCs w:val="24"/>
        </w:rPr>
        <w:t>ci</w:t>
      </w:r>
      <w:r w:rsidR="00137566" w:rsidRPr="001476AE">
        <w:rPr>
          <w:color w:val="FF0000"/>
          <w:sz w:val="24"/>
          <w:szCs w:val="24"/>
        </w:rPr>
        <w:t>o hospitalario</w:t>
      </w:r>
      <w:r w:rsidR="0097582A" w:rsidRPr="001476AE">
        <w:rPr>
          <w:color w:val="FF0000"/>
          <w:sz w:val="24"/>
          <w:szCs w:val="24"/>
        </w:rPr>
        <w:t xml:space="preserve">) </w:t>
      </w:r>
      <w:r w:rsidRPr="001476AE">
        <w:rPr>
          <w:sz w:val="24"/>
          <w:szCs w:val="24"/>
        </w:rPr>
        <w:t>a fin de que quede constancia for</w:t>
      </w:r>
      <w:r w:rsidRPr="00DC6729">
        <w:rPr>
          <w:sz w:val="24"/>
          <w:szCs w:val="24"/>
        </w:rPr>
        <w:t xml:space="preserve">mal de la misma y, llegado el caso, obtener el amparo </w:t>
      </w:r>
      <w:r w:rsidR="001476AE">
        <w:rPr>
          <w:sz w:val="24"/>
          <w:szCs w:val="24"/>
        </w:rPr>
        <w:t>que legalmente me corresponda</w:t>
      </w:r>
      <w:r w:rsidRPr="00DC6729">
        <w:rPr>
          <w:sz w:val="24"/>
          <w:szCs w:val="24"/>
        </w:rPr>
        <w:t>, a</w:t>
      </w:r>
      <w:r>
        <w:rPr>
          <w:sz w:val="24"/>
          <w:szCs w:val="24"/>
        </w:rPr>
        <w:t>l</w:t>
      </w:r>
      <w:r w:rsidRPr="00DC6729">
        <w:rPr>
          <w:sz w:val="24"/>
          <w:szCs w:val="24"/>
        </w:rPr>
        <w:t xml:space="preserve"> ejerc</w:t>
      </w:r>
      <w:r>
        <w:rPr>
          <w:sz w:val="24"/>
          <w:szCs w:val="24"/>
        </w:rPr>
        <w:t xml:space="preserve">itar </w:t>
      </w:r>
      <w:r w:rsidRPr="00DC6729">
        <w:rPr>
          <w:sz w:val="24"/>
          <w:szCs w:val="24"/>
        </w:rPr>
        <w:t>un derecho constitucional, legalmente reconocido y protegido deontológicamente.</w:t>
      </w:r>
      <w:r>
        <w:rPr>
          <w:sz w:val="24"/>
          <w:szCs w:val="24"/>
        </w:rPr>
        <w:t xml:space="preserve"> </w:t>
      </w:r>
      <w:r w:rsidR="004E26C3">
        <w:rPr>
          <w:sz w:val="24"/>
          <w:szCs w:val="24"/>
        </w:rPr>
        <w:t xml:space="preserve">La presente </w:t>
      </w:r>
      <w:r w:rsidR="004E26C3" w:rsidRPr="00DC6729">
        <w:rPr>
          <w:sz w:val="24"/>
          <w:szCs w:val="24"/>
        </w:rPr>
        <w:t>declaraci</w:t>
      </w:r>
      <w:r w:rsidR="004E26C3">
        <w:rPr>
          <w:sz w:val="24"/>
          <w:szCs w:val="24"/>
        </w:rPr>
        <w:t xml:space="preserve">ón </w:t>
      </w:r>
      <w:r w:rsidR="004E26C3" w:rsidRPr="00DC6729">
        <w:rPr>
          <w:sz w:val="24"/>
          <w:szCs w:val="24"/>
        </w:rPr>
        <w:t>de objeción de conciencia</w:t>
      </w:r>
      <w:r w:rsidR="004E26C3">
        <w:rPr>
          <w:sz w:val="24"/>
          <w:szCs w:val="24"/>
        </w:rPr>
        <w:t xml:space="preserve"> se incorporará </w:t>
      </w:r>
      <w:r>
        <w:rPr>
          <w:sz w:val="24"/>
          <w:szCs w:val="24"/>
        </w:rPr>
        <w:t xml:space="preserve">al </w:t>
      </w:r>
      <w:r w:rsidRPr="00DC6729">
        <w:rPr>
          <w:sz w:val="24"/>
          <w:szCs w:val="24"/>
        </w:rPr>
        <w:t>registro de profesionales sanitarios objetores</w:t>
      </w:r>
      <w:r w:rsidR="001476AE">
        <w:rPr>
          <w:sz w:val="24"/>
          <w:szCs w:val="24"/>
        </w:rPr>
        <w:t xml:space="preserve"> </w:t>
      </w:r>
      <w:r w:rsidR="004E26C3">
        <w:rPr>
          <w:sz w:val="24"/>
          <w:szCs w:val="24"/>
        </w:rPr>
        <w:t xml:space="preserve">que, al </w:t>
      </w:r>
      <w:r w:rsidR="004E26C3" w:rsidRPr="004E26C3">
        <w:rPr>
          <w:sz w:val="24"/>
          <w:szCs w:val="24"/>
        </w:rPr>
        <w:t>constitu</w:t>
      </w:r>
      <w:r w:rsidR="004E26C3">
        <w:rPr>
          <w:sz w:val="24"/>
          <w:szCs w:val="24"/>
        </w:rPr>
        <w:t xml:space="preserve">ir </w:t>
      </w:r>
      <w:r w:rsidR="004E26C3" w:rsidRPr="004E26C3">
        <w:rPr>
          <w:sz w:val="24"/>
          <w:szCs w:val="24"/>
        </w:rPr>
        <w:t>un fichero a los efectos previstos en el art. 3 b) de la Ley Orgánica 15/1999, de 13 de diciembre, de protección de datos de carácter personal (LOPD),</w:t>
      </w:r>
      <w:r w:rsidR="004E26C3">
        <w:rPr>
          <w:sz w:val="24"/>
          <w:szCs w:val="24"/>
        </w:rPr>
        <w:t xml:space="preserve"> </w:t>
      </w:r>
      <w:r>
        <w:rPr>
          <w:sz w:val="24"/>
          <w:szCs w:val="24"/>
        </w:rPr>
        <w:t xml:space="preserve">deberá </w:t>
      </w:r>
      <w:r w:rsidRPr="00DC6729">
        <w:rPr>
          <w:sz w:val="24"/>
          <w:szCs w:val="24"/>
        </w:rPr>
        <w:t>someter</w:t>
      </w:r>
      <w:r>
        <w:rPr>
          <w:sz w:val="24"/>
          <w:szCs w:val="24"/>
        </w:rPr>
        <w:t xml:space="preserve">se </w:t>
      </w:r>
      <w:r w:rsidRPr="00DC6729">
        <w:rPr>
          <w:sz w:val="24"/>
          <w:szCs w:val="24"/>
        </w:rPr>
        <w:t>al principio de estricta confidencialidad y a la normativa de protección de datos de carácter personal.</w:t>
      </w:r>
      <w:r w:rsidR="004E26C3" w:rsidRPr="004E26C3">
        <w:t xml:space="preserve"> </w:t>
      </w:r>
    </w:p>
    <w:p w14:paraId="3CAF306F" w14:textId="77777777" w:rsidR="001476AE" w:rsidRDefault="001476AE" w:rsidP="004E26C3"/>
    <w:p w14:paraId="3E4C8990" w14:textId="194636C0" w:rsidR="001476AE" w:rsidRDefault="004E26C3" w:rsidP="004E26C3">
      <w:pPr>
        <w:rPr>
          <w:sz w:val="24"/>
          <w:szCs w:val="24"/>
        </w:rPr>
      </w:pPr>
      <w:r w:rsidRPr="004E26C3">
        <w:rPr>
          <w:sz w:val="24"/>
          <w:szCs w:val="24"/>
        </w:rPr>
        <w:t>Lo que comunico para su conocimiento y efectos en ____________</w:t>
      </w:r>
      <w:r>
        <w:rPr>
          <w:sz w:val="24"/>
          <w:szCs w:val="24"/>
        </w:rPr>
        <w:t xml:space="preserve">, </w:t>
      </w:r>
      <w:r w:rsidRPr="004E26C3">
        <w:rPr>
          <w:sz w:val="24"/>
          <w:szCs w:val="24"/>
        </w:rPr>
        <w:t>a _________________</w:t>
      </w:r>
    </w:p>
    <w:p w14:paraId="35AF2AA2" w14:textId="1C035C40" w:rsidR="001476AE" w:rsidRDefault="001476AE" w:rsidP="004E26C3">
      <w:pPr>
        <w:rPr>
          <w:sz w:val="24"/>
          <w:szCs w:val="24"/>
        </w:rPr>
      </w:pPr>
    </w:p>
    <w:p w14:paraId="47F6BD18" w14:textId="77777777" w:rsidR="001476AE" w:rsidRDefault="001476AE" w:rsidP="004E26C3">
      <w:pPr>
        <w:rPr>
          <w:sz w:val="24"/>
          <w:szCs w:val="24"/>
        </w:rPr>
      </w:pPr>
    </w:p>
    <w:p w14:paraId="024EEA5B" w14:textId="6DA3C1BE" w:rsidR="00F502E6" w:rsidRPr="00DC6729" w:rsidRDefault="00F502E6" w:rsidP="004E26C3">
      <w:pPr>
        <w:rPr>
          <w:sz w:val="24"/>
          <w:szCs w:val="24"/>
        </w:rPr>
      </w:pPr>
      <w:r w:rsidRPr="001476AE">
        <w:rPr>
          <w:sz w:val="24"/>
          <w:szCs w:val="24"/>
        </w:rPr>
        <w:t>Firma y nº de colegiado del interesado/a</w:t>
      </w:r>
    </w:p>
    <w:sectPr w:rsidR="00F502E6" w:rsidRPr="00DC6729" w:rsidSect="001476A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0C"/>
    <w:rsid w:val="000B7E01"/>
    <w:rsid w:val="00137566"/>
    <w:rsid w:val="001476AE"/>
    <w:rsid w:val="001B260C"/>
    <w:rsid w:val="004D442C"/>
    <w:rsid w:val="004E26C3"/>
    <w:rsid w:val="00637BEA"/>
    <w:rsid w:val="0075002B"/>
    <w:rsid w:val="00844680"/>
    <w:rsid w:val="0087704D"/>
    <w:rsid w:val="0097582A"/>
    <w:rsid w:val="00A0215B"/>
    <w:rsid w:val="00B70E7D"/>
    <w:rsid w:val="00B832B2"/>
    <w:rsid w:val="00D4799F"/>
    <w:rsid w:val="00D56430"/>
    <w:rsid w:val="00D818E3"/>
    <w:rsid w:val="00DC6729"/>
    <w:rsid w:val="00DD1C08"/>
    <w:rsid w:val="00EF5886"/>
    <w:rsid w:val="00F502E6"/>
    <w:rsid w:val="00F50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1181"/>
  <w15:chartTrackingRefBased/>
  <w15:docId w15:val="{B82AA224-6083-4F88-9618-3A13A9BE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sz w:val="28"/>
        <w:szCs w:val="28"/>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52F8-69ED-4472-B645-0EB9A6FC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CASTILLO CALVÍN</dc:creator>
  <cp:keywords/>
  <dc:description/>
  <cp:lastModifiedBy>JOSÉ MIGUEL CASTILLO CALVÍN</cp:lastModifiedBy>
  <cp:revision>2</cp:revision>
  <dcterms:created xsi:type="dcterms:W3CDTF">2021-05-23T15:01:00Z</dcterms:created>
  <dcterms:modified xsi:type="dcterms:W3CDTF">2021-05-23T15:01:00Z</dcterms:modified>
</cp:coreProperties>
</file>